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75" w:rsidRPr="00CB2C09" w:rsidRDefault="002E4BC9" w:rsidP="00103775">
      <w:pPr>
        <w:pStyle w:val="Zhlav"/>
        <w:rPr>
          <w:rFonts w:ascii="Arial" w:hAnsi="Arial" w:cs="Arial"/>
          <w:b/>
          <w:bCs/>
        </w:rPr>
      </w:pPr>
      <w:r w:rsidRPr="00CB2C09"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234950</wp:posOffset>
            </wp:positionV>
            <wp:extent cx="1253490" cy="61087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775" w:rsidRPr="00CB2C09">
        <w:rPr>
          <w:rFonts w:ascii="Arial" w:hAnsi="Arial" w:cs="Arial"/>
          <w:b/>
          <w:bCs/>
        </w:rPr>
        <w:t xml:space="preserve">ČESKÉ VYSOKÉ UČENÍ TECHNICKÉ V PRAZE </w:t>
      </w:r>
    </w:p>
    <w:p w:rsidR="00103775" w:rsidRPr="00CB2C09" w:rsidRDefault="00103775" w:rsidP="00103775">
      <w:pPr>
        <w:pStyle w:val="Zhlav"/>
        <w:rPr>
          <w:rFonts w:ascii="Arial" w:hAnsi="Arial" w:cs="Arial"/>
          <w:b/>
          <w:sz w:val="20"/>
        </w:rPr>
      </w:pPr>
      <w:r w:rsidRPr="00CB2C09">
        <w:rPr>
          <w:rFonts w:ascii="Arial" w:hAnsi="Arial" w:cs="Arial"/>
          <w:b/>
          <w:kern w:val="20"/>
          <w:sz w:val="20"/>
          <w:lang w:val="en-GB"/>
        </w:rPr>
        <w:t>Fakulta stavební</w:t>
      </w:r>
    </w:p>
    <w:p w:rsidR="00E45EA7" w:rsidRPr="00CB2C09" w:rsidRDefault="00E02E30" w:rsidP="00103775">
      <w:pPr>
        <w:rPr>
          <w:rFonts w:ascii="Arial" w:hAnsi="Arial" w:cs="Arial"/>
          <w:b/>
          <w:sz w:val="20"/>
          <w:szCs w:val="20"/>
        </w:rPr>
      </w:pPr>
      <w:r w:rsidRPr="00CB2C09">
        <w:rPr>
          <w:rFonts w:ascii="Arial" w:hAnsi="Arial" w:cs="Arial"/>
          <w:b/>
          <w:sz w:val="20"/>
          <w:szCs w:val="20"/>
        </w:rPr>
        <w:t>O</w:t>
      </w:r>
      <w:r w:rsidR="00E45EA7" w:rsidRPr="00CB2C09">
        <w:rPr>
          <w:rFonts w:ascii="Arial" w:hAnsi="Arial" w:cs="Arial"/>
          <w:b/>
          <w:sz w:val="20"/>
          <w:szCs w:val="20"/>
        </w:rPr>
        <w:t xml:space="preserve">ddělení </w:t>
      </w:r>
      <w:r w:rsidRPr="00CB2C09">
        <w:rPr>
          <w:rFonts w:ascii="Arial" w:hAnsi="Arial" w:cs="Arial"/>
          <w:b/>
          <w:sz w:val="20"/>
          <w:szCs w:val="20"/>
        </w:rPr>
        <w:t>pro vědu a výzkum</w:t>
      </w:r>
    </w:p>
    <w:p w:rsidR="00882C16" w:rsidRPr="00CB2C09" w:rsidRDefault="00882C16" w:rsidP="00882C16">
      <w:pPr>
        <w:pStyle w:val="Nadpis1"/>
        <w:jc w:val="center"/>
        <w:rPr>
          <w:rFonts w:ascii="Arial" w:hAnsi="Arial" w:cs="Arial"/>
          <w:b/>
          <w:sz w:val="36"/>
          <w:szCs w:val="36"/>
        </w:rPr>
      </w:pPr>
      <w:r w:rsidRPr="00CB2C09">
        <w:rPr>
          <w:rFonts w:ascii="Arial" w:hAnsi="Arial" w:cs="Arial"/>
          <w:b/>
          <w:sz w:val="36"/>
          <w:szCs w:val="36"/>
        </w:rPr>
        <w:t xml:space="preserve">Projektový list </w:t>
      </w:r>
    </w:p>
    <w:p w:rsidR="00C82991" w:rsidRPr="00CB2C09" w:rsidRDefault="00C82991" w:rsidP="00882C16">
      <w:pPr>
        <w:rPr>
          <w:rFonts w:ascii="Arial" w:hAnsi="Arial" w:cs="Arial"/>
          <w:b/>
          <w:sz w:val="22"/>
          <w:szCs w:val="22"/>
        </w:rPr>
      </w:pPr>
    </w:p>
    <w:tbl>
      <w:tblPr>
        <w:tblW w:w="10234" w:type="dxa"/>
        <w:tblCellMar>
          <w:left w:w="28" w:type="dxa"/>
          <w:right w:w="28" w:type="dxa"/>
        </w:tblCellMar>
        <w:tblLook w:val="04A0"/>
      </w:tblPr>
      <w:tblGrid>
        <w:gridCol w:w="2155"/>
        <w:gridCol w:w="738"/>
        <w:gridCol w:w="821"/>
        <w:gridCol w:w="142"/>
        <w:gridCol w:w="141"/>
        <w:gridCol w:w="2127"/>
        <w:gridCol w:w="4110"/>
      </w:tblGrid>
      <w:tr w:rsidR="00882C16" w:rsidRPr="00CB2C09" w:rsidTr="00433DA2">
        <w:trPr>
          <w:trHeight w:val="283"/>
        </w:trPr>
        <w:tc>
          <w:tcPr>
            <w:tcW w:w="2893" w:type="dxa"/>
            <w:gridSpan w:val="2"/>
            <w:vAlign w:val="bottom"/>
          </w:tcPr>
          <w:p w:rsidR="00882C16" w:rsidRPr="00CB2C09" w:rsidRDefault="00882C16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Externí číslo projekt</w:t>
            </w:r>
            <w:r w:rsidR="00186963" w:rsidRPr="00CB2C09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41" w:type="dxa"/>
            <w:gridSpan w:val="5"/>
            <w:tcBorders>
              <w:bottom w:val="dotted" w:sz="4" w:space="0" w:color="auto"/>
            </w:tcBorders>
            <w:vAlign w:val="bottom"/>
          </w:tcPr>
          <w:p w:rsidR="00882C16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882C16" w:rsidRPr="00CB2C09" w:rsidTr="00433DA2">
        <w:trPr>
          <w:trHeight w:val="283"/>
        </w:trPr>
        <w:tc>
          <w:tcPr>
            <w:tcW w:w="2893" w:type="dxa"/>
            <w:gridSpan w:val="2"/>
            <w:vAlign w:val="bottom"/>
          </w:tcPr>
          <w:p w:rsidR="00882C16" w:rsidRPr="00CB2C09" w:rsidRDefault="00882C16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FIS č. projektu</w:t>
            </w:r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41" w:type="dxa"/>
            <w:gridSpan w:val="5"/>
            <w:tcBorders>
              <w:bottom w:val="dotted" w:sz="4" w:space="0" w:color="auto"/>
            </w:tcBorders>
            <w:vAlign w:val="bottom"/>
          </w:tcPr>
          <w:p w:rsidR="00882C16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667169" w:rsidRPr="00CB2C09" w:rsidTr="00433DA2">
        <w:trPr>
          <w:trHeight w:val="283"/>
        </w:trPr>
        <w:tc>
          <w:tcPr>
            <w:tcW w:w="2893" w:type="dxa"/>
            <w:gridSpan w:val="2"/>
            <w:vAlign w:val="bottom"/>
          </w:tcPr>
          <w:p w:rsidR="00667169" w:rsidRPr="00CB2C09" w:rsidRDefault="008E6A48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Poskytovatel/výzva</w:t>
            </w:r>
          </w:p>
        </w:tc>
        <w:tc>
          <w:tcPr>
            <w:tcW w:w="7341" w:type="dxa"/>
            <w:gridSpan w:val="5"/>
            <w:tcBorders>
              <w:bottom w:val="dotted" w:sz="4" w:space="0" w:color="auto"/>
            </w:tcBorders>
            <w:vAlign w:val="bottom"/>
          </w:tcPr>
          <w:p w:rsidR="00667169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6A48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E6A48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E6A48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E6A48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E6A48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E6A48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82C16" w:rsidRPr="00CB2C09" w:rsidTr="00433DA2">
        <w:trPr>
          <w:trHeight w:val="283"/>
        </w:trPr>
        <w:tc>
          <w:tcPr>
            <w:tcW w:w="2893" w:type="dxa"/>
            <w:gridSpan w:val="2"/>
            <w:vAlign w:val="bottom"/>
          </w:tcPr>
          <w:p w:rsidR="00882C16" w:rsidRPr="00CB2C09" w:rsidRDefault="00882C16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 xml:space="preserve">Akronym </w:t>
            </w:r>
            <w:r w:rsidRPr="00CB2C09">
              <w:rPr>
                <w:rFonts w:ascii="Arial" w:hAnsi="Arial" w:cs="Arial"/>
                <w:b/>
                <w:i/>
                <w:sz w:val="22"/>
                <w:szCs w:val="22"/>
              </w:rPr>
              <w:t>(je</w:t>
            </w:r>
            <w:r w:rsidRPr="00CB2C09">
              <w:rPr>
                <w:rFonts w:ascii="Arial" w:hAnsi="Arial" w:cs="Arial"/>
                <w:b/>
                <w:i/>
                <w:color w:val="00B050"/>
                <w:sz w:val="22"/>
                <w:szCs w:val="22"/>
              </w:rPr>
              <w:t>-</w:t>
            </w:r>
            <w:r w:rsidRPr="00CB2C09">
              <w:rPr>
                <w:rFonts w:ascii="Arial" w:hAnsi="Arial" w:cs="Arial"/>
                <w:b/>
                <w:i/>
                <w:sz w:val="22"/>
                <w:szCs w:val="22"/>
              </w:rPr>
              <w:t>li relevantní</w:t>
            </w:r>
            <w:r w:rsidR="006C1C9B" w:rsidRPr="00CB2C09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 w:rsidR="00EF16C5" w:rsidRPr="00CB2C0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7341" w:type="dxa"/>
            <w:gridSpan w:val="5"/>
            <w:tcBorders>
              <w:bottom w:val="dotted" w:sz="4" w:space="0" w:color="auto"/>
            </w:tcBorders>
            <w:vAlign w:val="bottom"/>
          </w:tcPr>
          <w:p w:rsidR="00882C16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882C16" w:rsidRPr="00CB2C09" w:rsidTr="00433DA2">
        <w:trPr>
          <w:trHeight w:val="283"/>
        </w:trPr>
        <w:tc>
          <w:tcPr>
            <w:tcW w:w="6124" w:type="dxa"/>
            <w:gridSpan w:val="6"/>
            <w:vAlign w:val="bottom"/>
          </w:tcPr>
          <w:p w:rsidR="00882C16" w:rsidRPr="00CB2C09" w:rsidRDefault="00186963" w:rsidP="00186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882C16" w:rsidRPr="00CB2C09">
              <w:rPr>
                <w:rFonts w:ascii="Arial" w:hAnsi="Arial" w:cs="Arial"/>
                <w:b/>
                <w:sz w:val="22"/>
                <w:szCs w:val="22"/>
              </w:rPr>
              <w:t>íslo smlouvy v evidenci FSv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2C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doplní </w:t>
            </w:r>
            <w:proofErr w:type="spellStart"/>
            <w:r w:rsidRPr="00CB2C09">
              <w:rPr>
                <w:rFonts w:ascii="Arial" w:hAnsi="Arial" w:cs="Arial"/>
                <w:b/>
                <w:i/>
                <w:sz w:val="22"/>
                <w:szCs w:val="22"/>
              </w:rPr>
              <w:t>VaV</w:t>
            </w:r>
            <w:proofErr w:type="spellEnd"/>
            <w:r w:rsidRPr="00CB2C09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 w:rsidR="00EF16C5" w:rsidRPr="00CB2C0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:rsidR="00882C16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C27E1" w:rsidRPr="00CB2C09" w:rsidTr="00433DA2">
        <w:trPr>
          <w:trHeight w:val="283"/>
        </w:trPr>
        <w:tc>
          <w:tcPr>
            <w:tcW w:w="6124" w:type="dxa"/>
            <w:gridSpan w:val="6"/>
            <w:vAlign w:val="bottom"/>
          </w:tcPr>
          <w:p w:rsidR="00FC27E1" w:rsidRPr="00CB2C09" w:rsidRDefault="00FC27E1" w:rsidP="008E6A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 xml:space="preserve">Číslo </w:t>
            </w:r>
            <w:proofErr w:type="spellStart"/>
            <w:r w:rsidRPr="00CB2C09">
              <w:rPr>
                <w:rFonts w:ascii="Arial" w:hAnsi="Arial" w:cs="Arial"/>
                <w:b/>
                <w:sz w:val="22"/>
                <w:szCs w:val="22"/>
              </w:rPr>
              <w:t>spoluřešitelské</w:t>
            </w:r>
            <w:proofErr w:type="spellEnd"/>
            <w:r w:rsidRPr="00CB2C09">
              <w:rPr>
                <w:rFonts w:ascii="Arial" w:hAnsi="Arial" w:cs="Arial"/>
                <w:b/>
                <w:sz w:val="22"/>
                <w:szCs w:val="22"/>
              </w:rPr>
              <w:t xml:space="preserve"> dohody v evidenci FSv</w:t>
            </w:r>
            <w:r w:rsidR="008E6A48" w:rsidRPr="00CB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6A48" w:rsidRPr="00CB2C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doplní </w:t>
            </w:r>
            <w:proofErr w:type="spellStart"/>
            <w:r w:rsidR="008E6A48" w:rsidRPr="00CB2C09">
              <w:rPr>
                <w:rFonts w:ascii="Arial" w:hAnsi="Arial" w:cs="Arial"/>
                <w:b/>
                <w:i/>
                <w:sz w:val="22"/>
                <w:szCs w:val="22"/>
              </w:rPr>
              <w:t>VaV</w:t>
            </w:r>
            <w:proofErr w:type="spellEnd"/>
            <w:r w:rsidR="008E6A48" w:rsidRPr="00CB2C09">
              <w:rPr>
                <w:rFonts w:ascii="Arial" w:hAnsi="Arial" w:cs="Arial"/>
                <w:b/>
                <w:i/>
                <w:sz w:val="22"/>
                <w:szCs w:val="22"/>
              </w:rPr>
              <w:t>):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:rsidR="00FC27E1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FC27E1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C27E1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C27E1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C27E1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C27E1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C27E1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882C16" w:rsidRPr="00CB2C09" w:rsidTr="00433DA2">
        <w:trPr>
          <w:trHeight w:val="283"/>
        </w:trPr>
        <w:tc>
          <w:tcPr>
            <w:tcW w:w="2155" w:type="dxa"/>
            <w:vAlign w:val="bottom"/>
          </w:tcPr>
          <w:p w:rsidR="00882C16" w:rsidRPr="00CB2C09" w:rsidRDefault="00882C16" w:rsidP="00186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 xml:space="preserve">Zahájení </w:t>
            </w:r>
            <w:r w:rsidR="00186963" w:rsidRPr="00CB2C0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t>rojektu</w:t>
            </w:r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42" w:type="dxa"/>
            <w:gridSpan w:val="4"/>
            <w:tcBorders>
              <w:bottom w:val="dotted" w:sz="4" w:space="0" w:color="auto"/>
            </w:tcBorders>
            <w:vAlign w:val="bottom"/>
          </w:tcPr>
          <w:p w:rsidR="00882C16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27" w:type="dxa"/>
            <w:vAlign w:val="bottom"/>
          </w:tcPr>
          <w:p w:rsidR="00882C16" w:rsidRPr="00CB2C09" w:rsidRDefault="00AB019E" w:rsidP="00AB01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882C16" w:rsidRPr="00CB2C09">
              <w:rPr>
                <w:rFonts w:ascii="Arial" w:hAnsi="Arial" w:cs="Arial"/>
                <w:b/>
                <w:sz w:val="22"/>
                <w:szCs w:val="22"/>
              </w:rPr>
              <w:t>končení projektu</w:t>
            </w:r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:rsidR="00882C16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16C5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882C16" w:rsidRPr="00CB2C09" w:rsidTr="00433DA2">
        <w:trPr>
          <w:trHeight w:val="283"/>
        </w:trPr>
        <w:tc>
          <w:tcPr>
            <w:tcW w:w="3714" w:type="dxa"/>
            <w:gridSpan w:val="3"/>
            <w:vAlign w:val="bottom"/>
          </w:tcPr>
          <w:p w:rsidR="00882C16" w:rsidRPr="00CB2C09" w:rsidRDefault="008E6A48" w:rsidP="008E6A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 xml:space="preserve">Režie/ </w:t>
            </w:r>
            <w:proofErr w:type="spellStart"/>
            <w:r w:rsidR="00882C16" w:rsidRPr="00CB2C09">
              <w:rPr>
                <w:rFonts w:ascii="Arial" w:hAnsi="Arial" w:cs="Arial"/>
                <w:b/>
                <w:sz w:val="22"/>
                <w:szCs w:val="22"/>
              </w:rPr>
              <w:t>Overheads</w:t>
            </w:r>
            <w:proofErr w:type="spellEnd"/>
            <w:r w:rsidR="00882C16" w:rsidRPr="00CB2C09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882C16" w:rsidRPr="00CB2C09">
              <w:rPr>
                <w:rFonts w:ascii="Arial" w:hAnsi="Arial" w:cs="Arial"/>
                <w:b/>
                <w:sz w:val="22"/>
                <w:szCs w:val="22"/>
              </w:rPr>
              <w:t>Indirect</w:t>
            </w:r>
            <w:proofErr w:type="spellEnd"/>
            <w:r w:rsidR="00882C16" w:rsidRPr="00CB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2C16" w:rsidRPr="00CB2C09">
              <w:rPr>
                <w:rFonts w:ascii="Arial" w:hAnsi="Arial" w:cs="Arial"/>
                <w:b/>
                <w:sz w:val="22"/>
                <w:szCs w:val="22"/>
              </w:rPr>
              <w:t>cost</w:t>
            </w:r>
            <w:proofErr w:type="spellEnd"/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bottom w:val="dotted" w:sz="4" w:space="0" w:color="auto"/>
            </w:tcBorders>
            <w:vAlign w:val="bottom"/>
          </w:tcPr>
          <w:p w:rsidR="00882C16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6963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86963" w:rsidRPr="00CB2C09">
              <w:rPr>
                <w:rFonts w:ascii="Arial" w:hAnsi="Arial" w:cs="Arial"/>
                <w:b/>
                <w:sz w:val="22"/>
                <w:szCs w:val="22"/>
              </w:rPr>
              <w:t xml:space="preserve"> % z přímých nákladů</w:t>
            </w:r>
          </w:p>
        </w:tc>
      </w:tr>
      <w:tr w:rsidR="00882C16" w:rsidRPr="00CB2C09" w:rsidTr="00433DA2">
        <w:trPr>
          <w:trHeight w:val="283"/>
        </w:trPr>
        <w:tc>
          <w:tcPr>
            <w:tcW w:w="3714" w:type="dxa"/>
            <w:gridSpan w:val="3"/>
            <w:vAlign w:val="bottom"/>
          </w:tcPr>
          <w:p w:rsidR="00882C16" w:rsidRPr="00CB2C09" w:rsidRDefault="00882C16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Výše financování projektu v %</w:t>
            </w:r>
            <w:r w:rsidR="00EF16C5" w:rsidRPr="00CB2C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2C16" w:rsidRPr="00CB2C09" w:rsidRDefault="00C10999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6963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86963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86963" w:rsidRPr="00CB2C09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530079" w:rsidRPr="00CB2C09" w:rsidTr="00433DA2">
        <w:trPr>
          <w:trHeight w:val="283"/>
        </w:trPr>
        <w:tc>
          <w:tcPr>
            <w:tcW w:w="10234" w:type="dxa"/>
            <w:gridSpan w:val="7"/>
            <w:vAlign w:val="bottom"/>
          </w:tcPr>
          <w:p w:rsidR="00530079" w:rsidRPr="00CB2C09" w:rsidRDefault="00530079" w:rsidP="0018696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B2C0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ofinancování (spoluúčast) – </w:t>
            </w:r>
            <w:r w:rsidRPr="00CB2C09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je li relevantní</w:t>
            </w:r>
            <w:r w:rsidRPr="00CB2C09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2537"/>
              <w:gridCol w:w="2537"/>
              <w:gridCol w:w="2538"/>
            </w:tblGrid>
            <w:tr w:rsidR="00530079" w:rsidRPr="00CB2C09" w:rsidTr="005F2764">
              <w:tc>
                <w:tcPr>
                  <w:tcW w:w="2537" w:type="dxa"/>
                </w:tcPr>
                <w:p w:rsidR="00530079" w:rsidRPr="00CB2C09" w:rsidRDefault="0053007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cs-CZ"/>
                    </w:rPr>
                  </w:pPr>
                  <w:r w:rsidRPr="00CB2C09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cs-CZ"/>
                    </w:rPr>
                    <w:t>Výše v %</w:t>
                  </w:r>
                </w:p>
              </w:tc>
              <w:tc>
                <w:tcPr>
                  <w:tcW w:w="2537" w:type="dxa"/>
                </w:tcPr>
                <w:p w:rsidR="00530079" w:rsidRPr="00CB2C09" w:rsidRDefault="0053007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cs-CZ"/>
                    </w:rPr>
                  </w:pPr>
                  <w:r w:rsidRPr="00CB2C09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cs-CZ"/>
                    </w:rPr>
                    <w:t>Částka</w:t>
                  </w:r>
                </w:p>
              </w:tc>
              <w:tc>
                <w:tcPr>
                  <w:tcW w:w="2538" w:type="dxa"/>
                </w:tcPr>
                <w:p w:rsidR="00530079" w:rsidRPr="00CB2C09" w:rsidRDefault="0053007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cs-CZ"/>
                    </w:rPr>
                  </w:pPr>
                  <w:r w:rsidRPr="00CB2C09">
                    <w:rPr>
                      <w:rFonts w:ascii="Arial" w:eastAsia="Times New Roman" w:hAnsi="Arial" w:cs="Arial"/>
                      <w:b/>
                      <w:sz w:val="22"/>
                      <w:szCs w:val="22"/>
                      <w:lang w:eastAsia="cs-CZ"/>
                    </w:rPr>
                    <w:t>Zdroj (TA + číslo FIS)</w:t>
                  </w:r>
                </w:p>
              </w:tc>
            </w:tr>
            <w:tr w:rsidR="00530079" w:rsidRPr="00CB2C09" w:rsidTr="005F2764">
              <w:tc>
                <w:tcPr>
                  <w:tcW w:w="2537" w:type="dxa"/>
                </w:tcPr>
                <w:p w:rsidR="00530079" w:rsidRPr="00CB2C09" w:rsidRDefault="00C1099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30079"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37" w:type="dxa"/>
                </w:tcPr>
                <w:p w:rsidR="00530079" w:rsidRPr="00CB2C09" w:rsidRDefault="00C1099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30079"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38" w:type="dxa"/>
                </w:tcPr>
                <w:p w:rsidR="00530079" w:rsidRPr="00CB2C09" w:rsidRDefault="00C1099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30079"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0079" w:rsidRPr="00CB2C09" w:rsidTr="005F2764">
              <w:tc>
                <w:tcPr>
                  <w:tcW w:w="2537" w:type="dxa"/>
                </w:tcPr>
                <w:p w:rsidR="00530079" w:rsidRPr="00CB2C09" w:rsidRDefault="00C1099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30079"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37" w:type="dxa"/>
                </w:tcPr>
                <w:p w:rsidR="00530079" w:rsidRPr="00CB2C09" w:rsidRDefault="00C1099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30079"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538" w:type="dxa"/>
                </w:tcPr>
                <w:p w:rsidR="00530079" w:rsidRPr="00CB2C09" w:rsidRDefault="00C10999" w:rsidP="0018696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530079"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530079" w:rsidRPr="00CB2C09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CB2C09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30079" w:rsidRPr="00CB2C09" w:rsidRDefault="00530079" w:rsidP="005F27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0079" w:rsidRPr="00CB2C09" w:rsidRDefault="00530079" w:rsidP="005F27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 xml:space="preserve">Dofinancování bude na projekt přeúčtováno </w:t>
            </w:r>
            <w:bookmarkStart w:id="7" w:name="_GoBack"/>
            <w:bookmarkEnd w:id="7"/>
            <w:r w:rsidRPr="00CB2C09">
              <w:rPr>
                <w:rFonts w:ascii="Arial" w:hAnsi="Arial" w:cs="Arial"/>
                <w:b/>
                <w:sz w:val="22"/>
                <w:szCs w:val="22"/>
              </w:rPr>
              <w:t>na základě této dohody</w:t>
            </w:r>
            <w:r w:rsidR="00820724" w:rsidRPr="00CB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 začátku projektu"/>
                  </w:textInput>
                </w:ffData>
              </w:fldChar>
            </w:r>
            <w:bookmarkStart w:id="8" w:name="Text21"/>
            <w:r w:rsidR="00820724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2072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na začátku projektu</w: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Pr="00CB2C0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30079" w:rsidRPr="00CB2C09" w:rsidRDefault="00530079" w:rsidP="00186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6CAB" w:rsidRPr="00CB2C09" w:rsidTr="00433DA2">
        <w:trPr>
          <w:trHeight w:val="283"/>
        </w:trPr>
        <w:tc>
          <w:tcPr>
            <w:tcW w:w="3856" w:type="dxa"/>
            <w:gridSpan w:val="4"/>
            <w:vAlign w:val="bottom"/>
          </w:tcPr>
          <w:p w:rsidR="008C6CAB" w:rsidRPr="00CB2C09" w:rsidRDefault="008C6CAB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Řešitel (správce rozpočtu)</w:t>
            </w:r>
          </w:p>
        </w:tc>
        <w:tc>
          <w:tcPr>
            <w:tcW w:w="6378" w:type="dxa"/>
            <w:gridSpan w:val="3"/>
            <w:tcBorders>
              <w:bottom w:val="dotted" w:sz="4" w:space="0" w:color="auto"/>
            </w:tcBorders>
            <w:vAlign w:val="bottom"/>
          </w:tcPr>
          <w:p w:rsidR="008C6CAB" w:rsidRPr="00CB2C09" w:rsidRDefault="00C10999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6CAB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F2764" w:rsidRPr="00CB2C09" w:rsidTr="00433DA2">
        <w:trPr>
          <w:trHeight w:val="283"/>
        </w:trPr>
        <w:tc>
          <w:tcPr>
            <w:tcW w:w="3856" w:type="dxa"/>
            <w:gridSpan w:val="4"/>
            <w:vAlign w:val="bottom"/>
          </w:tcPr>
          <w:p w:rsidR="005F2764" w:rsidRPr="00CB2C09" w:rsidRDefault="005F2764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Katedra</w:t>
            </w:r>
          </w:p>
        </w:tc>
        <w:tc>
          <w:tcPr>
            <w:tcW w:w="6378" w:type="dxa"/>
            <w:gridSpan w:val="3"/>
            <w:tcBorders>
              <w:bottom w:val="dotted" w:sz="4" w:space="0" w:color="auto"/>
            </w:tcBorders>
            <w:vAlign w:val="bottom"/>
          </w:tcPr>
          <w:p w:rsidR="005F2764" w:rsidRPr="00CB2C09" w:rsidRDefault="00C10999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F2764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6CAB" w:rsidRPr="00CB2C09" w:rsidTr="00433DA2">
        <w:trPr>
          <w:trHeight w:val="283"/>
        </w:trPr>
        <w:tc>
          <w:tcPr>
            <w:tcW w:w="3856" w:type="dxa"/>
            <w:gridSpan w:val="4"/>
            <w:vAlign w:val="bottom"/>
          </w:tcPr>
          <w:p w:rsidR="008C6CAB" w:rsidRPr="00CB2C09" w:rsidRDefault="005F2764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8C6CAB" w:rsidRPr="00CB2C09">
              <w:rPr>
                <w:rFonts w:ascii="Arial" w:hAnsi="Arial" w:cs="Arial"/>
                <w:b/>
                <w:sz w:val="22"/>
                <w:szCs w:val="22"/>
              </w:rPr>
              <w:t>edoucí katedry (příkazce rozpočtu)</w:t>
            </w:r>
          </w:p>
        </w:tc>
        <w:tc>
          <w:tcPr>
            <w:tcW w:w="6378" w:type="dxa"/>
            <w:gridSpan w:val="3"/>
            <w:tcBorders>
              <w:bottom w:val="dotted" w:sz="4" w:space="0" w:color="auto"/>
            </w:tcBorders>
            <w:vAlign w:val="bottom"/>
          </w:tcPr>
          <w:p w:rsidR="008C6CAB" w:rsidRPr="00CB2C09" w:rsidRDefault="00C10999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6CAB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6CAB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C6CAB" w:rsidRPr="00CB2C09" w:rsidTr="00433DA2">
        <w:trPr>
          <w:trHeight w:val="283"/>
        </w:trPr>
        <w:tc>
          <w:tcPr>
            <w:tcW w:w="3856" w:type="dxa"/>
            <w:gridSpan w:val="4"/>
            <w:vAlign w:val="bottom"/>
          </w:tcPr>
          <w:p w:rsidR="008C6CAB" w:rsidRPr="00CB2C09" w:rsidRDefault="008C6CAB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 xml:space="preserve">Náhradní správce </w:t>
            </w:r>
            <w:r w:rsidRPr="00CB2C09">
              <w:rPr>
                <w:rFonts w:ascii="Arial" w:hAnsi="Arial" w:cs="Arial"/>
                <w:b/>
                <w:i/>
                <w:sz w:val="22"/>
                <w:szCs w:val="22"/>
              </w:rPr>
              <w:t>(je li relevantní)*</w:t>
            </w:r>
          </w:p>
        </w:tc>
        <w:tc>
          <w:tcPr>
            <w:tcW w:w="6378" w:type="dxa"/>
            <w:gridSpan w:val="3"/>
            <w:tcBorders>
              <w:bottom w:val="dotted" w:sz="4" w:space="0" w:color="auto"/>
            </w:tcBorders>
            <w:vAlign w:val="bottom"/>
          </w:tcPr>
          <w:p w:rsidR="008C6CAB" w:rsidRPr="00CB2C09" w:rsidRDefault="00C10999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F2764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F2764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BC7" w:rsidRPr="00CB2C09" w:rsidTr="00433DA2">
        <w:trPr>
          <w:trHeight w:val="283"/>
        </w:trPr>
        <w:tc>
          <w:tcPr>
            <w:tcW w:w="3856" w:type="dxa"/>
            <w:gridSpan w:val="4"/>
            <w:vAlign w:val="bottom"/>
          </w:tcPr>
          <w:p w:rsidR="00197BC7" w:rsidRPr="00CB2C09" w:rsidRDefault="00197BC7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Administrátor projektu:</w:t>
            </w:r>
          </w:p>
        </w:tc>
        <w:tc>
          <w:tcPr>
            <w:tcW w:w="6378" w:type="dxa"/>
            <w:gridSpan w:val="3"/>
            <w:tcBorders>
              <w:bottom w:val="dotted" w:sz="4" w:space="0" w:color="auto"/>
            </w:tcBorders>
            <w:vAlign w:val="bottom"/>
          </w:tcPr>
          <w:p w:rsidR="00197BC7" w:rsidRPr="00CB2C09" w:rsidRDefault="00C10999" w:rsidP="00197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7BC7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97BC7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7BC7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7BC7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7BC7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7BC7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82991" w:rsidRPr="00CB2C09" w:rsidRDefault="00C82991" w:rsidP="005F2764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:rsidR="008C6CAB" w:rsidRPr="00CB2C09" w:rsidRDefault="008C6CAB" w:rsidP="005F2764">
      <w:pPr>
        <w:ind w:firstLine="708"/>
        <w:rPr>
          <w:rFonts w:ascii="Arial" w:hAnsi="Arial" w:cs="Arial"/>
          <w:i/>
          <w:sz w:val="22"/>
          <w:szCs w:val="22"/>
        </w:rPr>
      </w:pPr>
      <w:r w:rsidRPr="00CB2C09">
        <w:rPr>
          <w:rFonts w:ascii="Arial" w:hAnsi="Arial" w:cs="Arial"/>
          <w:i/>
          <w:sz w:val="22"/>
          <w:szCs w:val="22"/>
        </w:rPr>
        <w:t>* v případě, že řešitel je zároveň vedoucím katedry</w:t>
      </w:r>
    </w:p>
    <w:p w:rsidR="008C6CAB" w:rsidRPr="00CB2C09" w:rsidRDefault="008C6CAB" w:rsidP="00882C16">
      <w:pPr>
        <w:rPr>
          <w:rFonts w:ascii="Arial" w:hAnsi="Arial" w:cs="Arial"/>
          <w:b/>
          <w:sz w:val="22"/>
          <w:szCs w:val="22"/>
        </w:rPr>
      </w:pPr>
    </w:p>
    <w:p w:rsidR="008E6A48" w:rsidRPr="00CB2C09" w:rsidRDefault="008E6A48" w:rsidP="00882C16">
      <w:pPr>
        <w:rPr>
          <w:rFonts w:ascii="Arial" w:hAnsi="Arial" w:cs="Arial"/>
          <w:b/>
          <w:sz w:val="22"/>
          <w:szCs w:val="22"/>
        </w:rPr>
      </w:pPr>
      <w:r w:rsidRPr="00CB2C09">
        <w:rPr>
          <w:rFonts w:ascii="Arial" w:hAnsi="Arial" w:cs="Arial"/>
          <w:b/>
          <w:sz w:val="22"/>
          <w:szCs w:val="22"/>
        </w:rPr>
        <w:t xml:space="preserve">Povinná příloha: celkový rozpočet projektu – </w:t>
      </w:r>
      <w:r w:rsidR="008C6CAB" w:rsidRPr="00CB2C09">
        <w:rPr>
          <w:rFonts w:ascii="Arial" w:hAnsi="Arial" w:cs="Arial"/>
          <w:b/>
          <w:sz w:val="22"/>
          <w:szCs w:val="22"/>
        </w:rPr>
        <w:t xml:space="preserve">položkový schválený </w:t>
      </w:r>
      <w:r w:rsidRPr="00CB2C09">
        <w:rPr>
          <w:rFonts w:ascii="Arial" w:hAnsi="Arial" w:cs="Arial"/>
          <w:b/>
          <w:sz w:val="22"/>
          <w:szCs w:val="22"/>
        </w:rPr>
        <w:t xml:space="preserve">rozpis </w:t>
      </w:r>
    </w:p>
    <w:p w:rsidR="005F2764" w:rsidRPr="00CB2C09" w:rsidRDefault="005F2764" w:rsidP="005F2764">
      <w:pPr>
        <w:rPr>
          <w:rFonts w:ascii="Arial" w:hAnsi="Arial" w:cs="Arial"/>
          <w:b/>
          <w:sz w:val="22"/>
          <w:szCs w:val="22"/>
        </w:rPr>
      </w:pPr>
    </w:p>
    <w:p w:rsidR="00882C16" w:rsidRPr="00CB2C09" w:rsidRDefault="00882C16" w:rsidP="005F2764">
      <w:pPr>
        <w:rPr>
          <w:rFonts w:ascii="Arial" w:hAnsi="Arial" w:cs="Arial"/>
          <w:b/>
          <w:sz w:val="22"/>
          <w:szCs w:val="22"/>
        </w:rPr>
      </w:pPr>
      <w:r w:rsidRPr="00CB2C09">
        <w:rPr>
          <w:rFonts w:ascii="Arial" w:hAnsi="Arial" w:cs="Arial"/>
          <w:b/>
          <w:sz w:val="22"/>
          <w:szCs w:val="22"/>
        </w:rPr>
        <w:t>Neuznatelné náklady vykázané na projekt a případné udělené sankce jsou po zjištění nákladem příslušné katedry.</w:t>
      </w:r>
    </w:p>
    <w:p w:rsidR="005F2764" w:rsidRPr="00CB2C09" w:rsidRDefault="005F2764" w:rsidP="005F2764">
      <w:pPr>
        <w:rPr>
          <w:rFonts w:ascii="Arial" w:hAnsi="Arial" w:cs="Arial"/>
          <w:b/>
          <w:sz w:val="22"/>
          <w:szCs w:val="22"/>
        </w:rPr>
      </w:pPr>
    </w:p>
    <w:p w:rsidR="00882C16" w:rsidRPr="00CB2C09" w:rsidRDefault="00C817EE" w:rsidP="005F2764">
      <w:pPr>
        <w:rPr>
          <w:rFonts w:ascii="Arial" w:hAnsi="Arial" w:cs="Arial"/>
          <w:b/>
          <w:sz w:val="22"/>
          <w:szCs w:val="22"/>
        </w:rPr>
      </w:pPr>
      <w:r w:rsidRPr="00CB2C09">
        <w:rPr>
          <w:rFonts w:ascii="Arial" w:hAnsi="Arial" w:cs="Arial"/>
          <w:b/>
          <w:sz w:val="22"/>
          <w:szCs w:val="22"/>
        </w:rPr>
        <w:t xml:space="preserve">O </w:t>
      </w:r>
      <w:r w:rsidR="00882C16" w:rsidRPr="00CB2C09">
        <w:rPr>
          <w:rFonts w:ascii="Arial" w:hAnsi="Arial" w:cs="Arial"/>
          <w:b/>
          <w:sz w:val="22"/>
          <w:szCs w:val="22"/>
        </w:rPr>
        <w:t>použití finančních prostředků rozhoduje řešitel projektu (správce rozpočtu) a vedoucí katedry (příkazce), kteří podpisy potvrzují každý jednotlivý výdajový doklad.</w:t>
      </w:r>
    </w:p>
    <w:p w:rsidR="005F2764" w:rsidRPr="00CB2C09" w:rsidRDefault="005F2764" w:rsidP="005F2764">
      <w:pPr>
        <w:rPr>
          <w:rFonts w:ascii="Arial" w:hAnsi="Arial" w:cs="Arial"/>
          <w:b/>
          <w:sz w:val="22"/>
          <w:szCs w:val="22"/>
        </w:rPr>
      </w:pPr>
    </w:p>
    <w:p w:rsidR="00882C16" w:rsidRPr="00CB2C09" w:rsidRDefault="00882C16" w:rsidP="005F2764">
      <w:pPr>
        <w:rPr>
          <w:rFonts w:ascii="Arial" w:hAnsi="Arial" w:cs="Arial"/>
          <w:b/>
          <w:sz w:val="22"/>
          <w:szCs w:val="22"/>
        </w:rPr>
      </w:pPr>
      <w:r w:rsidRPr="00CB2C09">
        <w:rPr>
          <w:rFonts w:ascii="Arial" w:hAnsi="Arial" w:cs="Arial"/>
          <w:b/>
          <w:sz w:val="22"/>
          <w:szCs w:val="22"/>
        </w:rPr>
        <w:t>U zahraničních projektů report projektu před odesláním kontroluje pracoviště VaV (soulad nákladů evidovaných ve FIS a reportu) a schvaluje tajemník fakulty.</w:t>
      </w:r>
    </w:p>
    <w:p w:rsidR="00C82991" w:rsidRPr="00CB2C09" w:rsidRDefault="00C82991" w:rsidP="005F2764">
      <w:pPr>
        <w:rPr>
          <w:rFonts w:ascii="Arial" w:hAnsi="Arial" w:cs="Arial"/>
          <w:b/>
          <w:sz w:val="22"/>
          <w:szCs w:val="22"/>
        </w:rPr>
      </w:pPr>
    </w:p>
    <w:p w:rsidR="00882C16" w:rsidRPr="00CB2C09" w:rsidRDefault="005F2764" w:rsidP="00D05C9E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CB2C09">
        <w:rPr>
          <w:rFonts w:ascii="Arial" w:hAnsi="Arial" w:cs="Arial"/>
          <w:b/>
          <w:sz w:val="22"/>
          <w:szCs w:val="22"/>
        </w:rPr>
        <w:t>Svým p</w:t>
      </w:r>
      <w:r w:rsidR="00882C16" w:rsidRPr="00CB2C09">
        <w:rPr>
          <w:rFonts w:ascii="Arial" w:hAnsi="Arial" w:cs="Arial"/>
          <w:b/>
          <w:sz w:val="22"/>
          <w:szCs w:val="22"/>
        </w:rPr>
        <w:t>odpis</w:t>
      </w:r>
      <w:r w:rsidRPr="00CB2C09">
        <w:rPr>
          <w:rFonts w:ascii="Arial" w:hAnsi="Arial" w:cs="Arial"/>
          <w:b/>
          <w:sz w:val="22"/>
          <w:szCs w:val="22"/>
        </w:rPr>
        <w:t>em</w:t>
      </w:r>
      <w:r w:rsidR="00882C16" w:rsidRPr="00CB2C09">
        <w:rPr>
          <w:rFonts w:ascii="Arial" w:hAnsi="Arial" w:cs="Arial"/>
          <w:b/>
          <w:sz w:val="22"/>
          <w:szCs w:val="22"/>
        </w:rPr>
        <w:t xml:space="preserve"> řešitel (spoluřešitel) projektu současně potvrzuje, že zná podmínky </w:t>
      </w:r>
      <w:r w:rsidR="00186963" w:rsidRPr="00CB2C09">
        <w:rPr>
          <w:rFonts w:ascii="Arial" w:hAnsi="Arial" w:cs="Arial"/>
          <w:b/>
          <w:sz w:val="22"/>
          <w:szCs w:val="22"/>
        </w:rPr>
        <w:t xml:space="preserve">poskytovatele </w:t>
      </w:r>
      <w:r w:rsidR="00882C16" w:rsidRPr="00CB2C09">
        <w:rPr>
          <w:rFonts w:ascii="Arial" w:hAnsi="Arial" w:cs="Arial"/>
          <w:b/>
          <w:sz w:val="22"/>
          <w:szCs w:val="22"/>
        </w:rPr>
        <w:t>stanovené pro použití finančních prostředků projektu a bude je dodržovat.</w:t>
      </w:r>
    </w:p>
    <w:p w:rsidR="00A21B95" w:rsidRPr="00CB2C09" w:rsidRDefault="00A21B95" w:rsidP="00882C16">
      <w:pPr>
        <w:rPr>
          <w:rFonts w:ascii="Arial" w:hAnsi="Arial" w:cs="Arial"/>
          <w:b/>
          <w:sz w:val="22"/>
          <w:szCs w:val="22"/>
        </w:rPr>
      </w:pPr>
    </w:p>
    <w:p w:rsidR="00C82991" w:rsidRPr="00CB2C09" w:rsidRDefault="00C82991" w:rsidP="00882C1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3227"/>
        <w:gridCol w:w="283"/>
        <w:gridCol w:w="3261"/>
        <w:gridCol w:w="283"/>
        <w:gridCol w:w="3290"/>
      </w:tblGrid>
      <w:tr w:rsidR="00A21B95" w:rsidRPr="00CB2C09" w:rsidTr="00145F26">
        <w:trPr>
          <w:trHeight w:val="510"/>
        </w:trPr>
        <w:tc>
          <w:tcPr>
            <w:tcW w:w="3227" w:type="dxa"/>
            <w:vAlign w:val="bottom"/>
          </w:tcPr>
          <w:p w:rsidR="00A21B95" w:rsidRPr="00CB2C09" w:rsidRDefault="00A21B95" w:rsidP="00A21B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V Praze dne</w:t>
            </w:r>
            <w:r w:rsidR="00AB019E" w:rsidRPr="00CB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B019E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" w:type="dxa"/>
            <w:vAlign w:val="bottom"/>
          </w:tcPr>
          <w:p w:rsidR="00A21B95" w:rsidRPr="00CB2C09" w:rsidRDefault="00A21B95" w:rsidP="00A21B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21B95" w:rsidRPr="00CB2C09" w:rsidRDefault="00A21B95" w:rsidP="00A21B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V Praze dne</w:t>
            </w:r>
            <w:r w:rsidR="00AB019E" w:rsidRPr="00CB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AB019E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" w:type="dxa"/>
            <w:vAlign w:val="bottom"/>
          </w:tcPr>
          <w:p w:rsidR="00A21B95" w:rsidRPr="00CB2C09" w:rsidRDefault="00A21B95" w:rsidP="00A21B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90" w:type="dxa"/>
            <w:vAlign w:val="bottom"/>
          </w:tcPr>
          <w:p w:rsidR="00A21B95" w:rsidRPr="00CB2C09" w:rsidRDefault="00A21B95" w:rsidP="00A21B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V Praze dne</w:t>
            </w:r>
            <w:r w:rsidR="00AB019E" w:rsidRPr="00CB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AB019E" w:rsidRPr="00CB2C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B019E" w:rsidRPr="00CB2C0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10999" w:rsidRPr="00CB2C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A21B95" w:rsidRPr="00CB2C09" w:rsidTr="00145F26">
        <w:trPr>
          <w:trHeight w:val="633"/>
        </w:trPr>
        <w:tc>
          <w:tcPr>
            <w:tcW w:w="3227" w:type="dxa"/>
            <w:tcBorders>
              <w:bottom w:val="dotted" w:sz="4" w:space="0" w:color="auto"/>
            </w:tcBorders>
          </w:tcPr>
          <w:p w:rsidR="00A21B95" w:rsidRPr="00CB2C09" w:rsidRDefault="00A21B95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A21B95" w:rsidRPr="00CB2C09" w:rsidRDefault="00A21B95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A21B95" w:rsidRPr="00CB2C09" w:rsidRDefault="00A21B95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A21B95" w:rsidRPr="00CB2C09" w:rsidRDefault="00A21B95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90" w:type="dxa"/>
            <w:tcBorders>
              <w:bottom w:val="dotted" w:sz="4" w:space="0" w:color="auto"/>
            </w:tcBorders>
          </w:tcPr>
          <w:p w:rsidR="00A21B95" w:rsidRPr="00CB2C09" w:rsidRDefault="00A21B95" w:rsidP="00882C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1B95" w:rsidRPr="00CB2C09" w:rsidTr="00145F26">
        <w:trPr>
          <w:trHeight w:val="277"/>
        </w:trPr>
        <w:tc>
          <w:tcPr>
            <w:tcW w:w="3227" w:type="dxa"/>
            <w:tcBorders>
              <w:top w:val="dotted" w:sz="4" w:space="0" w:color="auto"/>
            </w:tcBorders>
            <w:vAlign w:val="bottom"/>
          </w:tcPr>
          <w:p w:rsidR="00A21B95" w:rsidRPr="00CB2C09" w:rsidRDefault="00A21B95" w:rsidP="00145F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řešitel</w:t>
            </w:r>
          </w:p>
        </w:tc>
        <w:tc>
          <w:tcPr>
            <w:tcW w:w="283" w:type="dxa"/>
            <w:vAlign w:val="bottom"/>
          </w:tcPr>
          <w:p w:rsidR="00A21B95" w:rsidRPr="00CB2C09" w:rsidRDefault="00A21B95" w:rsidP="00145F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bottom"/>
          </w:tcPr>
          <w:p w:rsidR="00A21B95" w:rsidRPr="00CB2C09" w:rsidRDefault="00A21B95" w:rsidP="00145F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vedoucí katedry</w:t>
            </w:r>
          </w:p>
        </w:tc>
        <w:tc>
          <w:tcPr>
            <w:tcW w:w="283" w:type="dxa"/>
            <w:vAlign w:val="bottom"/>
          </w:tcPr>
          <w:p w:rsidR="00A21B95" w:rsidRPr="00CB2C09" w:rsidRDefault="00A21B95" w:rsidP="00145F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otted" w:sz="4" w:space="0" w:color="auto"/>
            </w:tcBorders>
            <w:vAlign w:val="bottom"/>
          </w:tcPr>
          <w:p w:rsidR="00A21B95" w:rsidRPr="00CB2C09" w:rsidRDefault="00A21B95" w:rsidP="00145F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2C09">
              <w:rPr>
                <w:rFonts w:ascii="Arial" w:hAnsi="Arial" w:cs="Arial"/>
                <w:b/>
                <w:sz w:val="22"/>
                <w:szCs w:val="22"/>
              </w:rPr>
              <w:t>tajemník FSv</w:t>
            </w:r>
          </w:p>
        </w:tc>
      </w:tr>
    </w:tbl>
    <w:p w:rsidR="00A21B95" w:rsidRPr="00CB2C09" w:rsidRDefault="00A21B95" w:rsidP="00197BC7">
      <w:pPr>
        <w:rPr>
          <w:rFonts w:ascii="Arial" w:hAnsi="Arial" w:cs="Arial"/>
          <w:b/>
          <w:sz w:val="22"/>
          <w:szCs w:val="22"/>
        </w:rPr>
      </w:pPr>
    </w:p>
    <w:sectPr w:rsidR="00A21B95" w:rsidRPr="00CB2C09" w:rsidSect="00103775">
      <w:foot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08" w:rsidRDefault="00896A08" w:rsidP="00F82367">
      <w:r>
        <w:separator/>
      </w:r>
    </w:p>
  </w:endnote>
  <w:endnote w:type="continuationSeparator" w:id="0">
    <w:p w:rsidR="00896A08" w:rsidRDefault="00896A08" w:rsidP="00F82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64" w:rsidRPr="00C70C6B" w:rsidRDefault="005F2764" w:rsidP="00FB5F11">
    <w:pPr>
      <w:pStyle w:val="Zpat"/>
      <w:tabs>
        <w:tab w:val="center" w:pos="2694"/>
      </w:tabs>
      <w:spacing w:line="200" w:lineRule="exac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08" w:rsidRDefault="00896A08" w:rsidP="00F82367">
      <w:r>
        <w:separator/>
      </w:r>
    </w:p>
  </w:footnote>
  <w:footnote w:type="continuationSeparator" w:id="0">
    <w:p w:rsidR="00896A08" w:rsidRDefault="00896A08" w:rsidP="00F82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B24"/>
    <w:multiLevelType w:val="hybridMultilevel"/>
    <w:tmpl w:val="B4E8A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63F3"/>
    <w:multiLevelType w:val="singleLevel"/>
    <w:tmpl w:val="7748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40827F57"/>
    <w:multiLevelType w:val="hybridMultilevel"/>
    <w:tmpl w:val="7C1EFC6E"/>
    <w:lvl w:ilvl="0" w:tplc="EE9439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723DA"/>
    <w:multiLevelType w:val="hybridMultilevel"/>
    <w:tmpl w:val="E790186E"/>
    <w:lvl w:ilvl="0" w:tplc="7D64C4C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D1EE5"/>
    <w:multiLevelType w:val="hybridMultilevel"/>
    <w:tmpl w:val="D24AE518"/>
    <w:lvl w:ilvl="0" w:tplc="D3A4B7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D4C56"/>
    <w:multiLevelType w:val="hybridMultilevel"/>
    <w:tmpl w:val="9156F4EA"/>
    <w:lvl w:ilvl="0" w:tplc="D3A4B7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CA3y1NSF/bo7XhNiok5NbH/6R4=" w:salt="Hu4lpnDh2sRF4RmW8D9Yw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82367"/>
    <w:rsid w:val="000536A4"/>
    <w:rsid w:val="000668A9"/>
    <w:rsid w:val="000B2150"/>
    <w:rsid w:val="00103775"/>
    <w:rsid w:val="00131597"/>
    <w:rsid w:val="00145F26"/>
    <w:rsid w:val="00182053"/>
    <w:rsid w:val="00186963"/>
    <w:rsid w:val="00197BC7"/>
    <w:rsid w:val="001D5A8C"/>
    <w:rsid w:val="0028466C"/>
    <w:rsid w:val="0028608D"/>
    <w:rsid w:val="002C0327"/>
    <w:rsid w:val="002E4BC9"/>
    <w:rsid w:val="00353C05"/>
    <w:rsid w:val="00433DA2"/>
    <w:rsid w:val="004B23A9"/>
    <w:rsid w:val="004B7A53"/>
    <w:rsid w:val="004F4B4E"/>
    <w:rsid w:val="00530079"/>
    <w:rsid w:val="005A1AF0"/>
    <w:rsid w:val="005E7D00"/>
    <w:rsid w:val="005F2764"/>
    <w:rsid w:val="006254E5"/>
    <w:rsid w:val="00667169"/>
    <w:rsid w:val="006C1C9B"/>
    <w:rsid w:val="00750DB4"/>
    <w:rsid w:val="007801F3"/>
    <w:rsid w:val="00791557"/>
    <w:rsid w:val="0079413C"/>
    <w:rsid w:val="00796820"/>
    <w:rsid w:val="007A681A"/>
    <w:rsid w:val="007B5B76"/>
    <w:rsid w:val="007D13EF"/>
    <w:rsid w:val="00820724"/>
    <w:rsid w:val="00882C16"/>
    <w:rsid w:val="00896A08"/>
    <w:rsid w:val="008C6CAB"/>
    <w:rsid w:val="008D5075"/>
    <w:rsid w:val="008E6A48"/>
    <w:rsid w:val="008E730F"/>
    <w:rsid w:val="009200A4"/>
    <w:rsid w:val="00945091"/>
    <w:rsid w:val="009634FB"/>
    <w:rsid w:val="00966B73"/>
    <w:rsid w:val="00A21B95"/>
    <w:rsid w:val="00A44B52"/>
    <w:rsid w:val="00A95993"/>
    <w:rsid w:val="00AB019E"/>
    <w:rsid w:val="00B74D5A"/>
    <w:rsid w:val="00BC2F22"/>
    <w:rsid w:val="00BC6FDE"/>
    <w:rsid w:val="00C06685"/>
    <w:rsid w:val="00C10999"/>
    <w:rsid w:val="00C24E44"/>
    <w:rsid w:val="00C70C6B"/>
    <w:rsid w:val="00C817EE"/>
    <w:rsid w:val="00C82991"/>
    <w:rsid w:val="00C921F9"/>
    <w:rsid w:val="00CB2C09"/>
    <w:rsid w:val="00CD655A"/>
    <w:rsid w:val="00CE0DCA"/>
    <w:rsid w:val="00CE33EA"/>
    <w:rsid w:val="00D05C9E"/>
    <w:rsid w:val="00D52ABF"/>
    <w:rsid w:val="00D87BE5"/>
    <w:rsid w:val="00D97140"/>
    <w:rsid w:val="00DA50A7"/>
    <w:rsid w:val="00DD27E2"/>
    <w:rsid w:val="00DF0FC3"/>
    <w:rsid w:val="00E02E30"/>
    <w:rsid w:val="00E30184"/>
    <w:rsid w:val="00E45EA7"/>
    <w:rsid w:val="00E659C1"/>
    <w:rsid w:val="00E96F47"/>
    <w:rsid w:val="00EF16C5"/>
    <w:rsid w:val="00F17747"/>
    <w:rsid w:val="00F713CA"/>
    <w:rsid w:val="00F77721"/>
    <w:rsid w:val="00F82367"/>
    <w:rsid w:val="00FB5F11"/>
    <w:rsid w:val="00FC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32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16"/>
    <w:pPr>
      <w:keepNext/>
      <w:outlineLvl w:val="0"/>
    </w:pPr>
    <w:rPr>
      <w:rFonts w:eastAsia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23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2367"/>
  </w:style>
  <w:style w:type="paragraph" w:styleId="Zpat">
    <w:name w:val="footer"/>
    <w:basedOn w:val="Normln"/>
    <w:link w:val="ZpatChar"/>
    <w:uiPriority w:val="99"/>
    <w:unhideWhenUsed/>
    <w:rsid w:val="00F823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2367"/>
  </w:style>
  <w:style w:type="character" w:styleId="Hypertextovodkaz">
    <w:name w:val="Hyperlink"/>
    <w:uiPriority w:val="99"/>
    <w:unhideWhenUsed/>
    <w:rsid w:val="00C70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8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682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82C16"/>
    <w:rPr>
      <w:rFonts w:eastAsia="Times New Roman"/>
      <w:sz w:val="24"/>
    </w:rPr>
  </w:style>
  <w:style w:type="paragraph" w:styleId="Zkladntext">
    <w:name w:val="Body Text"/>
    <w:basedOn w:val="Normln"/>
    <w:link w:val="ZkladntextChar"/>
    <w:semiHidden/>
    <w:unhideWhenUsed/>
    <w:rsid w:val="00882C16"/>
    <w:rPr>
      <w:rFonts w:eastAsia="Times New Roman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882C16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882C16"/>
    <w:pPr>
      <w:ind w:left="708"/>
    </w:pPr>
    <w:rPr>
      <w:rFonts w:eastAsia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8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16"/>
    <w:pPr>
      <w:keepNext/>
      <w:outlineLvl w:val="0"/>
    </w:pPr>
    <w:rPr>
      <w:rFonts w:eastAsia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23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2367"/>
  </w:style>
  <w:style w:type="paragraph" w:styleId="Zpat">
    <w:name w:val="footer"/>
    <w:basedOn w:val="Normln"/>
    <w:link w:val="ZpatChar"/>
    <w:uiPriority w:val="99"/>
    <w:unhideWhenUsed/>
    <w:rsid w:val="00F823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2367"/>
  </w:style>
  <w:style w:type="character" w:styleId="Hypertextovodkaz">
    <w:name w:val="Hyperlink"/>
    <w:uiPriority w:val="99"/>
    <w:unhideWhenUsed/>
    <w:rsid w:val="00C70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8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682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82C16"/>
    <w:rPr>
      <w:rFonts w:eastAsia="Times New Roman"/>
      <w:sz w:val="24"/>
    </w:rPr>
  </w:style>
  <w:style w:type="paragraph" w:styleId="Zkladntext">
    <w:name w:val="Body Text"/>
    <w:basedOn w:val="Normln"/>
    <w:link w:val="ZkladntextChar"/>
    <w:semiHidden/>
    <w:unhideWhenUsed/>
    <w:rsid w:val="00882C16"/>
    <w:rPr>
      <w:rFonts w:eastAsia="Times New Roman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882C16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882C16"/>
    <w:pPr>
      <w:ind w:left="708"/>
    </w:pPr>
    <w:rPr>
      <w:rFonts w:eastAsia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8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0AB7-5C7C-471B-8B49-5743EF9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V</vt:lpstr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V</dc:title>
  <dc:creator>Záleská Zora</dc:creator>
  <cp:lastModifiedBy>zaleska</cp:lastModifiedBy>
  <cp:revision>9</cp:revision>
  <cp:lastPrinted>2020-12-07T11:47:00Z</cp:lastPrinted>
  <dcterms:created xsi:type="dcterms:W3CDTF">2022-02-24T15:52:00Z</dcterms:created>
  <dcterms:modified xsi:type="dcterms:W3CDTF">2022-02-25T09:06:00Z</dcterms:modified>
</cp:coreProperties>
</file>